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6C" w:rsidRDefault="00D93165" w:rsidP="00D931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3165">
        <w:rPr>
          <w:rFonts w:ascii="Times New Roman" w:hAnsi="Times New Roman" w:cs="Times New Roman"/>
          <w:b/>
          <w:sz w:val="32"/>
          <w:szCs w:val="32"/>
        </w:rPr>
        <w:t>МОУ Лицей г. Истры</w:t>
      </w:r>
    </w:p>
    <w:p w:rsidR="00D93165" w:rsidRDefault="00D93165" w:rsidP="00D93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мотрена</w:t>
      </w:r>
      <w:r w:rsidR="00E84E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                «Согласована»                         «Утверждена»</w:t>
      </w:r>
    </w:p>
    <w:p w:rsidR="00D93165" w:rsidRDefault="00D93165" w:rsidP="00D93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и                             </w:t>
      </w:r>
      <w:r w:rsidR="00262F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E84E3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proofErr w:type="gramStart"/>
      <w:r w:rsidR="00E84E31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proofErr w:type="gramEnd"/>
    </w:p>
    <w:p w:rsidR="00D93165" w:rsidRDefault="00D93165" w:rsidP="00D93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.№1 от                              Зам. директора по ВР</w:t>
      </w:r>
      <w:r w:rsidR="00E84E31">
        <w:rPr>
          <w:rFonts w:ascii="Times New Roman" w:hAnsi="Times New Roman" w:cs="Times New Roman"/>
          <w:sz w:val="28"/>
          <w:szCs w:val="28"/>
        </w:rPr>
        <w:t xml:space="preserve">              директор</w:t>
      </w:r>
    </w:p>
    <w:p w:rsidR="00D93165" w:rsidRDefault="00D93165" w:rsidP="00D93165">
      <w:pPr>
        <w:rPr>
          <w:rFonts w:ascii="Times New Roman" w:hAnsi="Times New Roman" w:cs="Times New Roman"/>
          <w:sz w:val="28"/>
          <w:szCs w:val="28"/>
        </w:rPr>
      </w:pPr>
    </w:p>
    <w:p w:rsidR="00D93165" w:rsidRPr="00D93165" w:rsidRDefault="00D93165" w:rsidP="00D93165">
      <w:pPr>
        <w:rPr>
          <w:rFonts w:ascii="Times New Roman" w:hAnsi="Times New Roman" w:cs="Times New Roman"/>
          <w:sz w:val="28"/>
          <w:szCs w:val="28"/>
        </w:rPr>
      </w:pPr>
    </w:p>
    <w:p w:rsidR="00D93165" w:rsidRDefault="00D93165" w:rsidP="00D931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3165" w:rsidRDefault="00D93165" w:rsidP="00D931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3165" w:rsidRDefault="00D93165" w:rsidP="00D9316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93165">
        <w:rPr>
          <w:rFonts w:ascii="Times New Roman" w:hAnsi="Times New Roman" w:cs="Times New Roman"/>
          <w:b/>
          <w:sz w:val="44"/>
          <w:szCs w:val="44"/>
        </w:rPr>
        <w:t xml:space="preserve">Программа </w:t>
      </w:r>
    </w:p>
    <w:p w:rsidR="00D93165" w:rsidRDefault="00D93165" w:rsidP="00D9316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93165">
        <w:rPr>
          <w:rFonts w:ascii="Times New Roman" w:hAnsi="Times New Roman" w:cs="Times New Roman"/>
          <w:b/>
          <w:sz w:val="44"/>
          <w:szCs w:val="44"/>
        </w:rPr>
        <w:t xml:space="preserve">управления развитием классного </w:t>
      </w:r>
    </w:p>
    <w:p w:rsidR="00D93165" w:rsidRDefault="00D93165" w:rsidP="00D9316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93165">
        <w:rPr>
          <w:rFonts w:ascii="Times New Roman" w:hAnsi="Times New Roman" w:cs="Times New Roman"/>
          <w:b/>
          <w:sz w:val="44"/>
          <w:szCs w:val="44"/>
        </w:rPr>
        <w:t>коллектива</w:t>
      </w:r>
    </w:p>
    <w:p w:rsidR="00E84E31" w:rsidRDefault="00E84E31" w:rsidP="00E84E3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лассного руководителя 9 «Г» класса</w:t>
      </w:r>
    </w:p>
    <w:p w:rsidR="00E84E31" w:rsidRDefault="00E84E31" w:rsidP="00E84E3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У Лицей г. Истры</w:t>
      </w:r>
    </w:p>
    <w:p w:rsidR="00E84E31" w:rsidRDefault="00E84E31" w:rsidP="00E84E3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юмаковой Ольги Николаевны</w:t>
      </w:r>
    </w:p>
    <w:p w:rsidR="00E84E31" w:rsidRDefault="00E84E31" w:rsidP="00E84E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4E31" w:rsidRDefault="00E84E31" w:rsidP="00E84E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4E31" w:rsidRDefault="00E84E31" w:rsidP="00E84E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4E31" w:rsidRDefault="00E84E31" w:rsidP="00E84E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4E31" w:rsidRDefault="00E84E31" w:rsidP="00E84E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4E31" w:rsidRDefault="00E84E31" w:rsidP="00E84E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84E31" w:rsidRDefault="00E84E31" w:rsidP="00E84E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778F9" w:rsidRDefault="00E84E31" w:rsidP="00262F1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1 год</w:t>
      </w:r>
      <w:r w:rsidR="006778F9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522DBF" w:rsidRPr="00522DBF" w:rsidRDefault="00522DBF" w:rsidP="00522DBF">
      <w:pPr>
        <w:tabs>
          <w:tab w:val="left" w:pos="2712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522DBF">
        <w:rPr>
          <w:rFonts w:ascii="Times New Roman" w:hAnsi="Times New Roman" w:cs="Times New Roman"/>
          <w:sz w:val="36"/>
          <w:szCs w:val="36"/>
        </w:rPr>
        <w:lastRenderedPageBreak/>
        <w:t>Характеристика класса.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 xml:space="preserve">Стабильная структура: количество групп – 5; формальные лидеры </w:t>
      </w:r>
      <w:proofErr w:type="gramStart"/>
      <w:r w:rsidRPr="00522DBF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522DBF">
        <w:rPr>
          <w:rFonts w:ascii="Times New Roman" w:hAnsi="Times New Roman" w:cs="Times New Roman"/>
          <w:sz w:val="24"/>
          <w:szCs w:val="24"/>
        </w:rPr>
        <w:t xml:space="preserve">алкин Алексей, </w:t>
      </w:r>
      <w:proofErr w:type="spellStart"/>
      <w:r w:rsidRPr="00522DBF">
        <w:rPr>
          <w:rFonts w:ascii="Times New Roman" w:hAnsi="Times New Roman" w:cs="Times New Roman"/>
          <w:sz w:val="24"/>
          <w:szCs w:val="24"/>
        </w:rPr>
        <w:t>Петикова</w:t>
      </w:r>
      <w:proofErr w:type="spellEnd"/>
      <w:r w:rsidRPr="00522DBF">
        <w:rPr>
          <w:rFonts w:ascii="Times New Roman" w:hAnsi="Times New Roman" w:cs="Times New Roman"/>
          <w:sz w:val="24"/>
          <w:szCs w:val="24"/>
        </w:rPr>
        <w:t xml:space="preserve"> Дарья; неформальные лидеры: </w:t>
      </w:r>
      <w:proofErr w:type="spellStart"/>
      <w:r w:rsidRPr="00522DBF">
        <w:rPr>
          <w:rFonts w:ascii="Times New Roman" w:hAnsi="Times New Roman" w:cs="Times New Roman"/>
          <w:sz w:val="24"/>
          <w:szCs w:val="24"/>
        </w:rPr>
        <w:t>Чепрасов</w:t>
      </w:r>
      <w:proofErr w:type="spellEnd"/>
      <w:r w:rsidRPr="00522DBF">
        <w:rPr>
          <w:rFonts w:ascii="Times New Roman" w:hAnsi="Times New Roman" w:cs="Times New Roman"/>
          <w:sz w:val="24"/>
          <w:szCs w:val="24"/>
        </w:rPr>
        <w:t xml:space="preserve"> Александр, Королева Алла, </w:t>
      </w:r>
      <w:proofErr w:type="spellStart"/>
      <w:r w:rsidRPr="00522DBF">
        <w:rPr>
          <w:rFonts w:ascii="Times New Roman" w:hAnsi="Times New Roman" w:cs="Times New Roman"/>
          <w:sz w:val="24"/>
          <w:szCs w:val="24"/>
        </w:rPr>
        <w:t>Чалова</w:t>
      </w:r>
      <w:proofErr w:type="spellEnd"/>
      <w:r w:rsidRPr="00522DBF">
        <w:rPr>
          <w:rFonts w:ascii="Times New Roman" w:hAnsi="Times New Roman" w:cs="Times New Roman"/>
          <w:sz w:val="24"/>
          <w:szCs w:val="24"/>
        </w:rPr>
        <w:t xml:space="preserve"> Ульяна, </w:t>
      </w:r>
      <w:proofErr w:type="spellStart"/>
      <w:r w:rsidRPr="00522DBF">
        <w:rPr>
          <w:rFonts w:ascii="Times New Roman" w:hAnsi="Times New Roman" w:cs="Times New Roman"/>
          <w:sz w:val="24"/>
          <w:szCs w:val="24"/>
        </w:rPr>
        <w:t>Агаев</w:t>
      </w:r>
      <w:proofErr w:type="spellEnd"/>
      <w:r w:rsidRPr="00522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DBF">
        <w:rPr>
          <w:rFonts w:ascii="Times New Roman" w:hAnsi="Times New Roman" w:cs="Times New Roman"/>
          <w:sz w:val="24"/>
          <w:szCs w:val="24"/>
        </w:rPr>
        <w:t>Наил</w:t>
      </w:r>
      <w:proofErr w:type="spellEnd"/>
      <w:r w:rsidRPr="00522DBF">
        <w:rPr>
          <w:rFonts w:ascii="Times New Roman" w:hAnsi="Times New Roman" w:cs="Times New Roman"/>
          <w:sz w:val="24"/>
          <w:szCs w:val="24"/>
        </w:rPr>
        <w:t>.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Одиноких нет.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Прослеживается единство действий по достижению единой цели, Существует система распределения обязанностей.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В классе существует взаимовыручка, стремление к совместным действиям, но нет еще высокого уровня ценностно-ориентированного и психологического единства. Многие внутригрупповые связи неустойчивы. Работа класса не динамична, выражен пассив.</w:t>
      </w:r>
    </w:p>
    <w:p w:rsidR="00522DBF" w:rsidRPr="008F28C0" w:rsidRDefault="00522DBF" w:rsidP="008F28C0">
      <w:pPr>
        <w:tabs>
          <w:tab w:val="left" w:pos="27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8C0">
        <w:rPr>
          <w:rFonts w:ascii="Times New Roman" w:hAnsi="Times New Roman" w:cs="Times New Roman"/>
          <w:b/>
          <w:sz w:val="24"/>
          <w:szCs w:val="24"/>
        </w:rPr>
        <w:t>Цели и задачи по развитию коллектива.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*формирование общественного мнения на основе единых ценностных ориентаций;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* укрепление традиций класса;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* сложившееся самоуправление;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* создание благоприятных условий для развития личностей одиночек.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 xml:space="preserve">При реализации данной программы педагог помогает организации работы классного коллектива, используя оптимальное сочетание требующегося стиля с консультирующим, коллегиальным стилем. Как вспомогательные используются: просящий, уступчивый, компромиссный стили. 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Предполагается осуществление коррекции положения личности в классе. Создание атмосферы доверия и уважения. Привлечения всех к коллективной деятельности через совместное целеполагание, планирование, осуществление деятельности, ее контроль, анализ и оценку. Особенное внимание уделяется учащимся, занимающим неблагоприятное положение в классе, связанное с индивидуальными особенностями ребенка и особенностями класса.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Для реализации данной программы, ее коррекции и дальнейшей разработки педагогом широко используются различные методики изучения личности учащихся: социометрия, анкетирование, тесты, психолого-педагогические тренинги, ролевые игры</w:t>
      </w:r>
      <w:proofErr w:type="gramStart"/>
      <w:r w:rsidRPr="00522D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2D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2D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2DBF">
        <w:rPr>
          <w:rFonts w:ascii="Times New Roman" w:hAnsi="Times New Roman" w:cs="Times New Roman"/>
          <w:sz w:val="24"/>
          <w:szCs w:val="24"/>
        </w:rPr>
        <w:t>оспитывающие ситуации в тесном сотрудничестве с преподавателями, работающими в классе, родителями и психологом.</w:t>
      </w:r>
    </w:p>
    <w:p w:rsid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8"/>
          <w:szCs w:val="28"/>
        </w:rPr>
      </w:pPr>
    </w:p>
    <w:p w:rsid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8"/>
          <w:szCs w:val="28"/>
        </w:rPr>
      </w:pPr>
    </w:p>
    <w:p w:rsid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8"/>
          <w:szCs w:val="28"/>
        </w:rPr>
      </w:pPr>
    </w:p>
    <w:p w:rsid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8"/>
          <w:szCs w:val="28"/>
        </w:rPr>
      </w:pPr>
    </w:p>
    <w:p w:rsidR="00522DBF" w:rsidRPr="00522DBF" w:rsidRDefault="00522DBF" w:rsidP="00522DBF">
      <w:pPr>
        <w:tabs>
          <w:tab w:val="left" w:pos="271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.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Большое влияние на поведение учащегося оказывает   группа сверстников, с которыми он общается, особенно одноклассников. Достойное положение в группе сверстников, дающее ученику моральное удовлетворение – важное условие его нормального психологического развития.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Коллектив выступает как важная форма организации воспитания, как мощный педагогический инструмент. Развитие и формирование личности можно осуществлять только в коллективе и через коллектив.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Осмысливая важность этой закономерности, следует иметь в виду два положения: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1. Формирование в духе коллективизма, развитие у личности товарищеских черт и качеств. Эта цель будет достигнута, если личность воспитывается в хорошо организованном и здоровом, в социальном и духовном отношении, коллективе.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2. Воспитание не может быть ограниченно лишь личным влиянием педагога на каждого воспитанника, но обязательно должно подкрепляться разносторонним влиянием коллектива.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Главный признак коллектива: налаженность, прочность, действенность деловых отношений и ответственных зависимостей между учениками.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Коллектив: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*Органы самоуправления;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*межличностные отношения;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*высокая организованность;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*стремление к общему успеху;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*богатство духовных отношений;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*свобода и защищенность каждой личности.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>Создать такой коллектив сразу  невозможно, для этого требуется длительное время.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 xml:space="preserve">  Данная программа создана для правильной и целенаправленной организации воспитательной работы с коллективом </w:t>
      </w:r>
    </w:p>
    <w:p w:rsidR="00522DBF" w:rsidRPr="00522DBF" w:rsidRDefault="00522DBF" w:rsidP="00522DBF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r w:rsidRPr="00522DBF">
        <w:rPr>
          <w:rFonts w:ascii="Times New Roman" w:hAnsi="Times New Roman" w:cs="Times New Roman"/>
          <w:sz w:val="24"/>
          <w:szCs w:val="24"/>
        </w:rPr>
        <w:t xml:space="preserve">9 «Г» класса, всемерным развитием его самостоятельности, внутришкольной демократии и здорового общественного мнения. Для формирования в нем определенного стиля и тона жизни, которые способствуют эффективному формированию чувства коллективизма у учащихся. </w:t>
      </w:r>
    </w:p>
    <w:p w:rsidR="00522DBF" w:rsidRPr="00522DBF" w:rsidRDefault="00522DBF" w:rsidP="00522DBF">
      <w:pPr>
        <w:rPr>
          <w:rFonts w:ascii="Times New Roman" w:hAnsi="Times New Roman" w:cs="Times New Roman"/>
          <w:sz w:val="28"/>
          <w:szCs w:val="28"/>
        </w:rPr>
      </w:pPr>
    </w:p>
    <w:p w:rsidR="00522DBF" w:rsidRDefault="00522DBF" w:rsidP="00522DBF">
      <w:pPr>
        <w:rPr>
          <w:rFonts w:ascii="Times New Roman" w:hAnsi="Times New Roman" w:cs="Times New Roman"/>
          <w:sz w:val="36"/>
          <w:szCs w:val="36"/>
        </w:rPr>
      </w:pPr>
    </w:p>
    <w:p w:rsidR="00E84E31" w:rsidRDefault="006F6313" w:rsidP="00E84E3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Формирование коллекти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1778"/>
        <w:gridCol w:w="2214"/>
        <w:gridCol w:w="1704"/>
        <w:gridCol w:w="1848"/>
      </w:tblGrid>
      <w:tr w:rsidR="00320D3B" w:rsidRPr="00302251" w:rsidTr="00D00649">
        <w:trPr>
          <w:trHeight w:val="538"/>
        </w:trPr>
        <w:tc>
          <w:tcPr>
            <w:tcW w:w="1943" w:type="dxa"/>
          </w:tcPr>
          <w:p w:rsidR="006F6313" w:rsidRPr="00302251" w:rsidRDefault="006F6313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51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1778" w:type="dxa"/>
          </w:tcPr>
          <w:p w:rsidR="006F6313" w:rsidRPr="00302251" w:rsidRDefault="006F6313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14" w:type="dxa"/>
          </w:tcPr>
          <w:p w:rsidR="006F6313" w:rsidRPr="00302251" w:rsidRDefault="006F6313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4" w:type="dxa"/>
          </w:tcPr>
          <w:p w:rsidR="006F6313" w:rsidRPr="00302251" w:rsidRDefault="006F6313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8" w:type="dxa"/>
          </w:tcPr>
          <w:p w:rsidR="006F6313" w:rsidRPr="00302251" w:rsidRDefault="006F6313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20D3B" w:rsidRPr="00302251" w:rsidTr="00D00649">
        <w:trPr>
          <w:trHeight w:val="2749"/>
        </w:trPr>
        <w:tc>
          <w:tcPr>
            <w:tcW w:w="1943" w:type="dxa"/>
          </w:tcPr>
          <w:p w:rsidR="006F6313" w:rsidRPr="00302251" w:rsidRDefault="00302251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51">
              <w:rPr>
                <w:rFonts w:ascii="Times New Roman" w:hAnsi="Times New Roman" w:cs="Times New Roman"/>
                <w:sz w:val="24"/>
                <w:szCs w:val="24"/>
              </w:rPr>
              <w:t>1.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.</w:t>
            </w:r>
          </w:p>
        </w:tc>
        <w:tc>
          <w:tcPr>
            <w:tcW w:w="1778" w:type="dxa"/>
          </w:tcPr>
          <w:p w:rsidR="006F6313" w:rsidRPr="00302251" w:rsidRDefault="00302251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актива класса. Коллективное планирование работы на 1 полугодие. Организация дежурства по школе.</w:t>
            </w:r>
          </w:p>
        </w:tc>
        <w:tc>
          <w:tcPr>
            <w:tcW w:w="2214" w:type="dxa"/>
          </w:tcPr>
          <w:p w:rsidR="006F6313" w:rsidRPr="00302251" w:rsidRDefault="00302251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ППБ, ПДД.</w:t>
            </w:r>
          </w:p>
        </w:tc>
        <w:tc>
          <w:tcPr>
            <w:tcW w:w="1704" w:type="dxa"/>
          </w:tcPr>
          <w:p w:rsidR="006F6313" w:rsidRPr="00302251" w:rsidRDefault="00302251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нешнего вида. Коллективное обсуждение итогов успеваемости. Проверка ведения дневников.</w:t>
            </w:r>
          </w:p>
        </w:tc>
        <w:tc>
          <w:tcPr>
            <w:tcW w:w="1848" w:type="dxa"/>
          </w:tcPr>
          <w:p w:rsidR="006F6313" w:rsidRDefault="00302251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емости за 1 полугодие. Анкетирование «Жизнь класса</w:t>
            </w:r>
          </w:p>
          <w:p w:rsidR="00302251" w:rsidRPr="00302251" w:rsidRDefault="00302251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ми учеников».</w:t>
            </w:r>
          </w:p>
        </w:tc>
      </w:tr>
      <w:tr w:rsidR="00320D3B" w:rsidRPr="00302251" w:rsidTr="00D00649">
        <w:trPr>
          <w:trHeight w:val="2474"/>
        </w:trPr>
        <w:tc>
          <w:tcPr>
            <w:tcW w:w="1943" w:type="dxa"/>
          </w:tcPr>
          <w:p w:rsidR="006F6313" w:rsidRPr="00302251" w:rsidRDefault="00711939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жличностные отношения.</w:t>
            </w:r>
          </w:p>
        </w:tc>
        <w:tc>
          <w:tcPr>
            <w:tcW w:w="1778" w:type="dxa"/>
          </w:tcPr>
          <w:p w:rsidR="006F6313" w:rsidRPr="00302251" w:rsidRDefault="00711939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успеваемостью ребят</w:t>
            </w:r>
            <w:r w:rsidR="00320D3B">
              <w:rPr>
                <w:rFonts w:ascii="Times New Roman" w:hAnsi="Times New Roman" w:cs="Times New Roman"/>
                <w:sz w:val="24"/>
                <w:szCs w:val="24"/>
              </w:rPr>
              <w:t>, их отношением к посещению школы, к учебе.</w:t>
            </w:r>
          </w:p>
        </w:tc>
        <w:tc>
          <w:tcPr>
            <w:tcW w:w="2214" w:type="dxa"/>
          </w:tcPr>
          <w:p w:rsidR="006F6313" w:rsidRPr="00302251" w:rsidRDefault="00320D3B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и составление  социограммы. Урок психологии: Профессиональные склонности и способности человека.</w:t>
            </w:r>
          </w:p>
        </w:tc>
        <w:tc>
          <w:tcPr>
            <w:tcW w:w="1704" w:type="dxa"/>
          </w:tcPr>
          <w:p w:rsidR="006F6313" w:rsidRPr="00302251" w:rsidRDefault="00320D3B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: «Гении, таланты и я среди них».</w:t>
            </w:r>
          </w:p>
        </w:tc>
        <w:tc>
          <w:tcPr>
            <w:tcW w:w="1848" w:type="dxa"/>
          </w:tcPr>
          <w:p w:rsidR="006F6313" w:rsidRPr="00302251" w:rsidRDefault="00320D3B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успеваемостью, посещаемостью учащихся. Анализ итогов 1 полугодия, коллективное обсуждение причин неудач.</w:t>
            </w:r>
          </w:p>
        </w:tc>
      </w:tr>
      <w:tr w:rsidR="00320D3B" w:rsidRPr="00302251" w:rsidTr="00D00649">
        <w:trPr>
          <w:trHeight w:val="2749"/>
        </w:trPr>
        <w:tc>
          <w:tcPr>
            <w:tcW w:w="1943" w:type="dxa"/>
          </w:tcPr>
          <w:p w:rsidR="006F6313" w:rsidRPr="00302251" w:rsidRDefault="006778F9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адиции коллектива.</w:t>
            </w:r>
          </w:p>
        </w:tc>
        <w:tc>
          <w:tcPr>
            <w:tcW w:w="1778" w:type="dxa"/>
          </w:tcPr>
          <w:p w:rsidR="006F6313" w:rsidRPr="00302251" w:rsidRDefault="006778F9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ортивных соревнованиях ко Дню здоровья. Участие в мероприятиях по </w:t>
            </w:r>
            <w:r w:rsidR="008D0730">
              <w:rPr>
                <w:rFonts w:ascii="Times New Roman" w:hAnsi="Times New Roman" w:cs="Times New Roman"/>
                <w:sz w:val="24"/>
                <w:szCs w:val="24"/>
              </w:rPr>
              <w:t>пропаг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</w:t>
            </w:r>
          </w:p>
        </w:tc>
        <w:tc>
          <w:tcPr>
            <w:tcW w:w="2214" w:type="dxa"/>
          </w:tcPr>
          <w:p w:rsidR="006F6313" w:rsidRPr="00302251" w:rsidRDefault="006778F9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кинотеатр.</w:t>
            </w:r>
          </w:p>
        </w:tc>
        <w:tc>
          <w:tcPr>
            <w:tcW w:w="1704" w:type="dxa"/>
          </w:tcPr>
          <w:p w:rsidR="006F6313" w:rsidRPr="00302251" w:rsidRDefault="006778F9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Днем рождения учеников, родившихся осенью.</w:t>
            </w:r>
          </w:p>
        </w:tc>
        <w:tc>
          <w:tcPr>
            <w:tcW w:w="1848" w:type="dxa"/>
          </w:tcPr>
          <w:p w:rsidR="006F6313" w:rsidRPr="00302251" w:rsidRDefault="006778F9" w:rsidP="006F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: «Битва под Москвой». Подготовка к встрече Нового года.</w:t>
            </w:r>
          </w:p>
        </w:tc>
      </w:tr>
    </w:tbl>
    <w:p w:rsidR="006F6313" w:rsidRPr="00302251" w:rsidRDefault="006F6313" w:rsidP="006F6313">
      <w:pPr>
        <w:rPr>
          <w:rFonts w:ascii="Times New Roman" w:hAnsi="Times New Roman" w:cs="Times New Roman"/>
          <w:sz w:val="24"/>
          <w:szCs w:val="24"/>
        </w:rPr>
      </w:pPr>
    </w:p>
    <w:p w:rsidR="006F6313" w:rsidRDefault="006F6313" w:rsidP="006F6313">
      <w:pPr>
        <w:rPr>
          <w:rFonts w:ascii="Times New Roman" w:hAnsi="Times New Roman" w:cs="Times New Roman"/>
          <w:sz w:val="36"/>
          <w:szCs w:val="36"/>
        </w:rPr>
      </w:pPr>
    </w:p>
    <w:p w:rsidR="006F6313" w:rsidRDefault="006F6313" w:rsidP="006F6313">
      <w:pPr>
        <w:tabs>
          <w:tab w:val="left" w:pos="271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6F6313" w:rsidRDefault="006F6313" w:rsidP="006F6313">
      <w:pPr>
        <w:tabs>
          <w:tab w:val="left" w:pos="2712"/>
        </w:tabs>
        <w:rPr>
          <w:rFonts w:ascii="Times New Roman" w:hAnsi="Times New Roman" w:cs="Times New Roman"/>
          <w:sz w:val="36"/>
          <w:szCs w:val="36"/>
        </w:rPr>
      </w:pPr>
    </w:p>
    <w:p w:rsidR="006F6313" w:rsidRDefault="006F6313" w:rsidP="006F6313">
      <w:pPr>
        <w:tabs>
          <w:tab w:val="left" w:pos="2712"/>
        </w:tabs>
        <w:rPr>
          <w:rFonts w:ascii="Times New Roman" w:hAnsi="Times New Roman" w:cs="Times New Roman"/>
          <w:sz w:val="36"/>
          <w:szCs w:val="36"/>
        </w:rPr>
      </w:pPr>
    </w:p>
    <w:p w:rsidR="006F6313" w:rsidRDefault="006F6313" w:rsidP="006F6313">
      <w:pPr>
        <w:tabs>
          <w:tab w:val="left" w:pos="2712"/>
        </w:tabs>
        <w:rPr>
          <w:rFonts w:ascii="Times New Roman" w:hAnsi="Times New Roman" w:cs="Times New Roman"/>
          <w:sz w:val="36"/>
          <w:szCs w:val="36"/>
        </w:rPr>
      </w:pPr>
    </w:p>
    <w:p w:rsidR="006F6313" w:rsidRDefault="006F6313" w:rsidP="006F6313">
      <w:pPr>
        <w:tabs>
          <w:tab w:val="left" w:pos="2712"/>
        </w:tabs>
        <w:rPr>
          <w:rFonts w:ascii="Times New Roman" w:hAnsi="Times New Roman" w:cs="Times New Roman"/>
          <w:sz w:val="36"/>
          <w:szCs w:val="36"/>
        </w:rPr>
      </w:pPr>
    </w:p>
    <w:p w:rsidR="006F6313" w:rsidRDefault="006F6313" w:rsidP="006F6313">
      <w:pPr>
        <w:tabs>
          <w:tab w:val="left" w:pos="2712"/>
        </w:tabs>
        <w:rPr>
          <w:rFonts w:ascii="Times New Roman" w:hAnsi="Times New Roman" w:cs="Times New Roman"/>
          <w:sz w:val="36"/>
          <w:szCs w:val="36"/>
        </w:rPr>
      </w:pPr>
    </w:p>
    <w:p w:rsidR="00262F1A" w:rsidRDefault="00262F1A" w:rsidP="00262F1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Формирование коллектива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901"/>
        <w:gridCol w:w="2210"/>
        <w:gridCol w:w="1825"/>
        <w:gridCol w:w="1567"/>
        <w:gridCol w:w="1594"/>
        <w:gridCol w:w="1642"/>
      </w:tblGrid>
      <w:tr w:rsidR="0087326D" w:rsidRPr="00302251" w:rsidTr="0087326D">
        <w:trPr>
          <w:trHeight w:val="538"/>
        </w:trPr>
        <w:tc>
          <w:tcPr>
            <w:tcW w:w="1901" w:type="dxa"/>
          </w:tcPr>
          <w:p w:rsidR="001E5BFC" w:rsidRPr="00302251" w:rsidRDefault="001E5BFC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51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210" w:type="dxa"/>
          </w:tcPr>
          <w:p w:rsidR="001E5BFC" w:rsidRPr="00302251" w:rsidRDefault="001E5BFC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5" w:type="dxa"/>
          </w:tcPr>
          <w:p w:rsidR="001E5BFC" w:rsidRPr="00302251" w:rsidRDefault="001E5BFC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7" w:type="dxa"/>
          </w:tcPr>
          <w:p w:rsidR="001E5BFC" w:rsidRPr="00302251" w:rsidRDefault="001E5BFC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94" w:type="dxa"/>
          </w:tcPr>
          <w:p w:rsidR="001E5BFC" w:rsidRPr="00302251" w:rsidRDefault="001E5BFC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42" w:type="dxa"/>
          </w:tcPr>
          <w:p w:rsidR="001E5BFC" w:rsidRPr="00302251" w:rsidRDefault="001E5BFC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7326D" w:rsidRPr="00302251" w:rsidTr="0087326D">
        <w:trPr>
          <w:trHeight w:val="2749"/>
        </w:trPr>
        <w:tc>
          <w:tcPr>
            <w:tcW w:w="1901" w:type="dxa"/>
          </w:tcPr>
          <w:p w:rsidR="001E5BFC" w:rsidRPr="00302251" w:rsidRDefault="001E5BFC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51">
              <w:rPr>
                <w:rFonts w:ascii="Times New Roman" w:hAnsi="Times New Roman" w:cs="Times New Roman"/>
                <w:sz w:val="24"/>
                <w:szCs w:val="24"/>
              </w:rPr>
              <w:t>1.Организация</w:t>
            </w:r>
            <w:r w:rsidR="0087326D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2210" w:type="dxa"/>
          </w:tcPr>
          <w:p w:rsidR="001E5BFC" w:rsidRPr="00302251" w:rsidRDefault="001E5BFC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планирование на второе полугодие. Организация дежурства по школе.</w:t>
            </w:r>
          </w:p>
        </w:tc>
        <w:tc>
          <w:tcPr>
            <w:tcW w:w="1825" w:type="dxa"/>
          </w:tcPr>
          <w:p w:rsidR="001E5BFC" w:rsidRPr="00302251" w:rsidRDefault="001E5BFC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«Искусство» по выпуску газеты к 23 февраля. Занятия по ППБ, ПДД.</w:t>
            </w:r>
          </w:p>
        </w:tc>
        <w:tc>
          <w:tcPr>
            <w:tcW w:w="1567" w:type="dxa"/>
          </w:tcPr>
          <w:p w:rsidR="001E5BFC" w:rsidRPr="00302251" w:rsidRDefault="001E5BFC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проверки внешнего вида, дневников, ведения тетрадей.</w:t>
            </w:r>
          </w:p>
        </w:tc>
        <w:tc>
          <w:tcPr>
            <w:tcW w:w="1594" w:type="dxa"/>
          </w:tcPr>
          <w:p w:rsidR="001E5BFC" w:rsidRPr="00302251" w:rsidRDefault="001E5BFC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за прошедший период. Классное собрание «Программа минимум и программа максимум моей жизни».</w:t>
            </w:r>
          </w:p>
        </w:tc>
        <w:tc>
          <w:tcPr>
            <w:tcW w:w="1642" w:type="dxa"/>
          </w:tcPr>
          <w:p w:rsidR="001E5BFC" w:rsidRPr="00302251" w:rsidRDefault="001E5BFC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Дня Победы. Подведение итогов учебы и творчества за год. Подготовка учебников к сдаче в библиотеку.</w:t>
            </w:r>
          </w:p>
        </w:tc>
      </w:tr>
      <w:tr w:rsidR="0087326D" w:rsidRPr="00302251" w:rsidTr="0087326D">
        <w:trPr>
          <w:trHeight w:val="2474"/>
        </w:trPr>
        <w:tc>
          <w:tcPr>
            <w:tcW w:w="1901" w:type="dxa"/>
          </w:tcPr>
          <w:p w:rsidR="001E5BFC" w:rsidRPr="00302251" w:rsidRDefault="001E5BFC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жличностные отношения.</w:t>
            </w:r>
          </w:p>
        </w:tc>
        <w:tc>
          <w:tcPr>
            <w:tcW w:w="2210" w:type="dxa"/>
          </w:tcPr>
          <w:p w:rsidR="001E5BFC" w:rsidRPr="00302251" w:rsidRDefault="00D26708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ботоспособностью и успеваемостью. Классный час «Портрет друга, которого я хотел бы иметь».</w:t>
            </w:r>
          </w:p>
        </w:tc>
        <w:tc>
          <w:tcPr>
            <w:tcW w:w="1825" w:type="dxa"/>
          </w:tcPr>
          <w:p w:rsidR="001E5BFC" w:rsidRPr="00302251" w:rsidRDefault="00D26708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и анке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оцио граммы.</w:t>
            </w:r>
          </w:p>
        </w:tc>
        <w:tc>
          <w:tcPr>
            <w:tcW w:w="1567" w:type="dxa"/>
          </w:tcPr>
          <w:p w:rsidR="001E5BFC" w:rsidRDefault="00D26708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D26708" w:rsidRDefault="00D26708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говорим? </w:t>
            </w:r>
          </w:p>
          <w:p w:rsidR="00D26708" w:rsidRPr="00302251" w:rsidRDefault="00D26708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</w:t>
            </w:r>
            <w:r w:rsidR="0087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4" w:type="dxa"/>
          </w:tcPr>
          <w:p w:rsidR="001E5BFC" w:rsidRDefault="00D26708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</w:t>
            </w:r>
          </w:p>
          <w:p w:rsidR="00D26708" w:rsidRDefault="00D26708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Я</w:t>
            </w:r>
          </w:p>
          <w:p w:rsidR="00D26708" w:rsidRDefault="00D26708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людей, люди вокруг</w:t>
            </w:r>
          </w:p>
          <w:p w:rsidR="00D26708" w:rsidRPr="00302251" w:rsidRDefault="00D26708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».</w:t>
            </w:r>
          </w:p>
        </w:tc>
        <w:tc>
          <w:tcPr>
            <w:tcW w:w="1642" w:type="dxa"/>
          </w:tcPr>
          <w:p w:rsidR="001E5BFC" w:rsidRDefault="00D26708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оррекции</w:t>
            </w:r>
          </w:p>
          <w:p w:rsidR="00D26708" w:rsidRDefault="00D26708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</w:p>
          <w:p w:rsidR="00D26708" w:rsidRDefault="00D26708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ы.</w:t>
            </w:r>
          </w:p>
          <w:p w:rsidR="00D26708" w:rsidRDefault="00D26708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  <w:p w:rsidR="00D26708" w:rsidRDefault="00D26708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</w:p>
          <w:p w:rsidR="00D26708" w:rsidRDefault="00D26708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</w:p>
          <w:p w:rsidR="00D26708" w:rsidRPr="00302251" w:rsidRDefault="00D26708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».</w:t>
            </w:r>
          </w:p>
        </w:tc>
      </w:tr>
      <w:tr w:rsidR="0087326D" w:rsidRPr="00302251" w:rsidTr="0087326D">
        <w:trPr>
          <w:trHeight w:val="2749"/>
        </w:trPr>
        <w:tc>
          <w:tcPr>
            <w:tcW w:w="1901" w:type="dxa"/>
          </w:tcPr>
          <w:p w:rsidR="001E5BFC" w:rsidRPr="00302251" w:rsidRDefault="001E5BFC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адиции коллектива.</w:t>
            </w:r>
          </w:p>
        </w:tc>
        <w:tc>
          <w:tcPr>
            <w:tcW w:w="2210" w:type="dxa"/>
          </w:tcPr>
          <w:p w:rsidR="001E5BFC" w:rsidRPr="00302251" w:rsidRDefault="00FA0B61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.</w:t>
            </w:r>
          </w:p>
        </w:tc>
        <w:tc>
          <w:tcPr>
            <w:tcW w:w="1825" w:type="dxa"/>
          </w:tcPr>
          <w:p w:rsidR="001E5BFC" w:rsidRPr="00302251" w:rsidRDefault="00FA0B61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е Дня защитника Отечества. Поздравление с днем рождения именинников.</w:t>
            </w:r>
          </w:p>
        </w:tc>
        <w:tc>
          <w:tcPr>
            <w:tcW w:w="1567" w:type="dxa"/>
          </w:tcPr>
          <w:p w:rsidR="001E5BFC" w:rsidRPr="00302251" w:rsidRDefault="00FA0B61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к 8 Марта.</w:t>
            </w:r>
          </w:p>
        </w:tc>
        <w:tc>
          <w:tcPr>
            <w:tcW w:w="1594" w:type="dxa"/>
          </w:tcPr>
          <w:p w:rsidR="00FA0B61" w:rsidRDefault="00FA0B61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лицей</w:t>
            </w:r>
          </w:p>
          <w:p w:rsidR="001E5BFC" w:rsidRDefault="00FA0B61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326D"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B61" w:rsidRDefault="00FA0B61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</w:p>
          <w:p w:rsidR="00FA0B61" w:rsidRPr="00302251" w:rsidRDefault="00FA0B61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2" w:type="dxa"/>
          </w:tcPr>
          <w:p w:rsidR="001E5BFC" w:rsidRPr="00302251" w:rsidRDefault="00FA0B61" w:rsidP="00913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рав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ВОВ с 9 Мая. Поздравление ребят родившихся весной и летом.</w:t>
            </w:r>
          </w:p>
        </w:tc>
      </w:tr>
    </w:tbl>
    <w:p w:rsidR="006F6313" w:rsidRDefault="006F6313" w:rsidP="006F6313">
      <w:pPr>
        <w:tabs>
          <w:tab w:val="left" w:pos="2712"/>
        </w:tabs>
        <w:rPr>
          <w:rFonts w:ascii="Times New Roman" w:hAnsi="Times New Roman" w:cs="Times New Roman"/>
          <w:sz w:val="36"/>
          <w:szCs w:val="36"/>
        </w:rPr>
      </w:pPr>
    </w:p>
    <w:p w:rsidR="006F6313" w:rsidRDefault="006F6313" w:rsidP="006F6313">
      <w:pPr>
        <w:tabs>
          <w:tab w:val="left" w:pos="2712"/>
        </w:tabs>
        <w:rPr>
          <w:rFonts w:ascii="Times New Roman" w:hAnsi="Times New Roman" w:cs="Times New Roman"/>
          <w:sz w:val="36"/>
          <w:szCs w:val="36"/>
        </w:rPr>
      </w:pPr>
    </w:p>
    <w:p w:rsidR="006F6313" w:rsidRDefault="006F6313" w:rsidP="006F6313">
      <w:pPr>
        <w:tabs>
          <w:tab w:val="left" w:pos="2712"/>
        </w:tabs>
        <w:rPr>
          <w:rFonts w:ascii="Times New Roman" w:hAnsi="Times New Roman" w:cs="Times New Roman"/>
          <w:sz w:val="36"/>
          <w:szCs w:val="36"/>
        </w:rPr>
      </w:pPr>
    </w:p>
    <w:p w:rsidR="006F6313" w:rsidRDefault="006F6313" w:rsidP="006F6313">
      <w:pPr>
        <w:tabs>
          <w:tab w:val="left" w:pos="2712"/>
        </w:tabs>
        <w:rPr>
          <w:rFonts w:ascii="Times New Roman" w:hAnsi="Times New Roman" w:cs="Times New Roman"/>
          <w:sz w:val="36"/>
          <w:szCs w:val="36"/>
        </w:rPr>
      </w:pPr>
    </w:p>
    <w:p w:rsidR="006F6313" w:rsidRDefault="006F6313" w:rsidP="006F6313">
      <w:pPr>
        <w:tabs>
          <w:tab w:val="left" w:pos="2712"/>
        </w:tabs>
        <w:rPr>
          <w:rFonts w:ascii="Times New Roman" w:hAnsi="Times New Roman" w:cs="Times New Roman"/>
          <w:sz w:val="36"/>
          <w:szCs w:val="36"/>
        </w:rPr>
      </w:pPr>
    </w:p>
    <w:p w:rsidR="006F6313" w:rsidRDefault="006F6313" w:rsidP="006F6313">
      <w:pPr>
        <w:tabs>
          <w:tab w:val="left" w:pos="2712"/>
        </w:tabs>
        <w:rPr>
          <w:rFonts w:ascii="Times New Roman" w:hAnsi="Times New Roman" w:cs="Times New Roman"/>
          <w:sz w:val="36"/>
          <w:szCs w:val="36"/>
        </w:rPr>
      </w:pPr>
    </w:p>
    <w:p w:rsidR="00B25FCD" w:rsidRDefault="00B25FCD" w:rsidP="00B25FCD">
      <w:pPr>
        <w:tabs>
          <w:tab w:val="left" w:pos="2712"/>
        </w:tabs>
        <w:jc w:val="center"/>
        <w:rPr>
          <w:rFonts w:ascii="Times New Roman" w:hAnsi="Times New Roman" w:cs="Times New Roman"/>
          <w:sz w:val="36"/>
          <w:szCs w:val="36"/>
        </w:rPr>
        <w:sectPr w:rsidR="00B25F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746"/>
        <w:tblW w:w="14850" w:type="dxa"/>
        <w:tblLook w:val="04A0" w:firstRow="1" w:lastRow="0" w:firstColumn="1" w:lastColumn="0" w:noHBand="0" w:noVBand="1"/>
      </w:tblPr>
      <w:tblGrid>
        <w:gridCol w:w="2654"/>
        <w:gridCol w:w="2989"/>
        <w:gridCol w:w="3073"/>
        <w:gridCol w:w="2805"/>
        <w:gridCol w:w="3329"/>
      </w:tblGrid>
      <w:tr w:rsidR="00D00649" w:rsidTr="00D00649">
        <w:tc>
          <w:tcPr>
            <w:tcW w:w="2654" w:type="dxa"/>
          </w:tcPr>
          <w:p w:rsidR="00D00649" w:rsidRPr="006F6313" w:rsidRDefault="00D00649" w:rsidP="00D0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работы</w:t>
            </w:r>
          </w:p>
        </w:tc>
        <w:tc>
          <w:tcPr>
            <w:tcW w:w="2989" w:type="dxa"/>
          </w:tcPr>
          <w:p w:rsidR="00D00649" w:rsidRPr="006F6313" w:rsidRDefault="00D00649" w:rsidP="00D0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1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073" w:type="dxa"/>
          </w:tcPr>
          <w:p w:rsidR="00D00649" w:rsidRPr="006F6313" w:rsidRDefault="00D00649" w:rsidP="00D0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1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5" w:type="dxa"/>
          </w:tcPr>
          <w:p w:rsidR="00D00649" w:rsidRPr="006F6313" w:rsidRDefault="00D00649" w:rsidP="00D0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1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29" w:type="dxa"/>
          </w:tcPr>
          <w:p w:rsidR="00D00649" w:rsidRPr="006F6313" w:rsidRDefault="00D00649" w:rsidP="00D0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1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00649" w:rsidTr="00D00649">
        <w:tc>
          <w:tcPr>
            <w:tcW w:w="2654" w:type="dxa"/>
          </w:tcPr>
          <w:p w:rsidR="00D00649" w:rsidRPr="00D00649" w:rsidRDefault="00D00649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.</w:t>
            </w:r>
          </w:p>
        </w:tc>
        <w:tc>
          <w:tcPr>
            <w:tcW w:w="2989" w:type="dxa"/>
          </w:tcPr>
          <w:p w:rsidR="00D00649" w:rsidRPr="00933435" w:rsidRDefault="00933435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435">
              <w:rPr>
                <w:rFonts w:ascii="Times New Roman" w:hAnsi="Times New Roman" w:cs="Times New Roman"/>
                <w:sz w:val="24"/>
                <w:szCs w:val="24"/>
              </w:rPr>
              <w:t xml:space="preserve">Особый контроль </w:t>
            </w:r>
            <w:r w:rsidR="0087326D">
              <w:rPr>
                <w:rFonts w:ascii="Times New Roman" w:hAnsi="Times New Roman" w:cs="Times New Roman"/>
                <w:sz w:val="24"/>
                <w:szCs w:val="24"/>
              </w:rPr>
              <w:t xml:space="preserve"> дневников и внешнего вида учеников.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7326D">
              <w:rPr>
                <w:rFonts w:ascii="Times New Roman" w:hAnsi="Times New Roman" w:cs="Times New Roman"/>
                <w:sz w:val="24"/>
                <w:szCs w:val="24"/>
              </w:rPr>
              <w:t>осеща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</w:tc>
        <w:tc>
          <w:tcPr>
            <w:tcW w:w="3073" w:type="dxa"/>
          </w:tcPr>
          <w:p w:rsidR="00D00649" w:rsidRPr="00933435" w:rsidRDefault="00933435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435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ребят в дела класса.</w:t>
            </w:r>
          </w:p>
        </w:tc>
        <w:tc>
          <w:tcPr>
            <w:tcW w:w="2805" w:type="dxa"/>
          </w:tcPr>
          <w:p w:rsidR="00D00649" w:rsidRPr="00767C8B" w:rsidRDefault="00767C8B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роблемными детьми.</w:t>
            </w:r>
          </w:p>
        </w:tc>
        <w:tc>
          <w:tcPr>
            <w:tcW w:w="3329" w:type="dxa"/>
          </w:tcPr>
          <w:p w:rsidR="00D00649" w:rsidRPr="00767C8B" w:rsidRDefault="00767C8B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классного руководителя и психолога проблемным детям.</w:t>
            </w:r>
          </w:p>
        </w:tc>
      </w:tr>
      <w:tr w:rsidR="00D00649" w:rsidTr="00D00649">
        <w:tc>
          <w:tcPr>
            <w:tcW w:w="2654" w:type="dxa"/>
          </w:tcPr>
          <w:p w:rsidR="00D00649" w:rsidRPr="00767C8B" w:rsidRDefault="00767C8B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бота с учителями класса и </w:t>
            </w:r>
            <w:r w:rsidR="00B25FCD">
              <w:rPr>
                <w:rFonts w:ascii="Times New Roman" w:hAnsi="Times New Roman" w:cs="Times New Roman"/>
                <w:sz w:val="24"/>
                <w:szCs w:val="24"/>
              </w:rPr>
              <w:t>психо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9" w:type="dxa"/>
          </w:tcPr>
          <w:p w:rsidR="00D00649" w:rsidRPr="00767C8B" w:rsidRDefault="00767C8B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учителями-предметниками и родителями об индивидуальных </w:t>
            </w:r>
            <w:r w:rsidR="00B25FC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учащихся.</w:t>
            </w:r>
          </w:p>
        </w:tc>
        <w:tc>
          <w:tcPr>
            <w:tcW w:w="3073" w:type="dxa"/>
          </w:tcPr>
          <w:p w:rsidR="00D00649" w:rsidRPr="00767C8B" w:rsidRDefault="00767C8B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сихологом на предмет готовности к обучению в 10 классе.</w:t>
            </w:r>
          </w:p>
        </w:tc>
        <w:tc>
          <w:tcPr>
            <w:tcW w:w="2805" w:type="dxa"/>
          </w:tcPr>
          <w:p w:rsidR="00D00649" w:rsidRPr="00767C8B" w:rsidRDefault="00767C8B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учителями-предметниками о трудностях в учебе учащихся класса.</w:t>
            </w:r>
          </w:p>
        </w:tc>
        <w:tc>
          <w:tcPr>
            <w:tcW w:w="3329" w:type="dxa"/>
          </w:tcPr>
          <w:p w:rsidR="00D00649" w:rsidRPr="00767C8B" w:rsidRDefault="00767C8B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блем в обучении и определение путей их преодоления.</w:t>
            </w:r>
          </w:p>
        </w:tc>
      </w:tr>
      <w:tr w:rsidR="00D00649" w:rsidTr="00D00649">
        <w:tc>
          <w:tcPr>
            <w:tcW w:w="2654" w:type="dxa"/>
          </w:tcPr>
          <w:p w:rsidR="00D00649" w:rsidRPr="00767C8B" w:rsidRDefault="00767C8B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с родителями учащихся.</w:t>
            </w:r>
          </w:p>
        </w:tc>
        <w:tc>
          <w:tcPr>
            <w:tcW w:w="2989" w:type="dxa"/>
          </w:tcPr>
          <w:p w:rsidR="00D00649" w:rsidRPr="00F55CB5" w:rsidRDefault="00F55CB5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об обучении в старшем звене.</w:t>
            </w:r>
          </w:p>
        </w:tc>
        <w:tc>
          <w:tcPr>
            <w:tcW w:w="3073" w:type="dxa"/>
          </w:tcPr>
          <w:p w:rsidR="00D00649" w:rsidRPr="00F55CB5" w:rsidRDefault="00F55CB5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. Общешкольное родительское собрание.</w:t>
            </w:r>
          </w:p>
        </w:tc>
        <w:tc>
          <w:tcPr>
            <w:tcW w:w="2805" w:type="dxa"/>
          </w:tcPr>
          <w:p w:rsidR="00D00649" w:rsidRPr="00F55CB5" w:rsidRDefault="00F55CB5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 «</w:t>
            </w:r>
            <w:r w:rsidR="00B25FCD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выбирают наши дети».</w:t>
            </w:r>
          </w:p>
        </w:tc>
        <w:tc>
          <w:tcPr>
            <w:tcW w:w="3329" w:type="dxa"/>
          </w:tcPr>
          <w:p w:rsidR="00D00649" w:rsidRPr="00F55CB5" w:rsidRDefault="00F55CB5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1 полугодия.</w:t>
            </w:r>
          </w:p>
        </w:tc>
      </w:tr>
      <w:tr w:rsidR="00D00649" w:rsidTr="00D00649">
        <w:tc>
          <w:tcPr>
            <w:tcW w:w="2654" w:type="dxa"/>
          </w:tcPr>
          <w:p w:rsidR="00D00649" w:rsidRPr="00F55CB5" w:rsidRDefault="00F55CB5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зучение личности.</w:t>
            </w:r>
          </w:p>
        </w:tc>
        <w:tc>
          <w:tcPr>
            <w:tcW w:w="2989" w:type="dxa"/>
          </w:tcPr>
          <w:p w:rsidR="00D00649" w:rsidRPr="00F55CB5" w:rsidRDefault="00F55CB5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анализ рейтинга успеваемости по разным предметам.</w:t>
            </w:r>
          </w:p>
        </w:tc>
        <w:tc>
          <w:tcPr>
            <w:tcW w:w="3073" w:type="dxa"/>
          </w:tcPr>
          <w:p w:rsidR="00D00649" w:rsidRPr="00F55CB5" w:rsidRDefault="00F55CB5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тогов социометрии и анкетирования. Проведение </w:t>
            </w:r>
            <w:r w:rsidR="0087326D">
              <w:rPr>
                <w:rFonts w:ascii="Times New Roman" w:hAnsi="Times New Roman" w:cs="Times New Roman"/>
                <w:sz w:val="24"/>
                <w:szCs w:val="24"/>
              </w:rPr>
              <w:t>психологом</w:t>
            </w:r>
          </w:p>
        </w:tc>
        <w:tc>
          <w:tcPr>
            <w:tcW w:w="2805" w:type="dxa"/>
          </w:tcPr>
          <w:p w:rsidR="00D00649" w:rsidRPr="00C63071" w:rsidRDefault="00C63071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проблемных учеников.</w:t>
            </w:r>
          </w:p>
        </w:tc>
        <w:tc>
          <w:tcPr>
            <w:tcW w:w="3329" w:type="dxa"/>
          </w:tcPr>
          <w:p w:rsidR="00D00649" w:rsidRPr="00C63071" w:rsidRDefault="00C63071" w:rsidP="00D0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успеваемости за первое полугодие.</w:t>
            </w:r>
          </w:p>
        </w:tc>
      </w:tr>
    </w:tbl>
    <w:p w:rsidR="006F6313" w:rsidRDefault="006F6313" w:rsidP="00B25FCD">
      <w:pPr>
        <w:tabs>
          <w:tab w:val="left" w:pos="2712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витие личности</w:t>
      </w:r>
    </w:p>
    <w:p w:rsidR="002B109E" w:rsidRDefault="002B109E" w:rsidP="009136E4">
      <w:pPr>
        <w:rPr>
          <w:rFonts w:ascii="Times New Roman" w:hAnsi="Times New Roman" w:cs="Times New Roman"/>
          <w:sz w:val="28"/>
          <w:szCs w:val="28"/>
        </w:rPr>
        <w:sectPr w:rsidR="002B109E" w:rsidSect="002B109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25FCD" w:rsidRDefault="00B25FCD" w:rsidP="00B25FCD">
      <w:pPr>
        <w:tabs>
          <w:tab w:val="left" w:pos="2712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азвитие личности</w:t>
      </w:r>
    </w:p>
    <w:tbl>
      <w:tblPr>
        <w:tblStyle w:val="a3"/>
        <w:tblpPr w:leftFromText="180" w:rightFromText="180" w:vertAnchor="text" w:horzAnchor="margin" w:tblpY="334"/>
        <w:tblW w:w="14786" w:type="dxa"/>
        <w:tblLook w:val="04A0" w:firstRow="1" w:lastRow="0" w:firstColumn="1" w:lastColumn="0" w:noHBand="0" w:noVBand="1"/>
      </w:tblPr>
      <w:tblGrid>
        <w:gridCol w:w="2483"/>
        <w:gridCol w:w="1953"/>
        <w:gridCol w:w="2637"/>
        <w:gridCol w:w="2592"/>
        <w:gridCol w:w="2620"/>
        <w:gridCol w:w="2501"/>
      </w:tblGrid>
      <w:tr w:rsidR="00B25FCD" w:rsidTr="00B25FCD">
        <w:tc>
          <w:tcPr>
            <w:tcW w:w="2545" w:type="dxa"/>
          </w:tcPr>
          <w:p w:rsidR="00B25FCD" w:rsidRPr="006F6313" w:rsidRDefault="00B25FCD" w:rsidP="00B2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13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1612" w:type="dxa"/>
          </w:tcPr>
          <w:p w:rsidR="00B25FCD" w:rsidRPr="006F6313" w:rsidRDefault="00B25FCD" w:rsidP="00B2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14" w:type="dxa"/>
          </w:tcPr>
          <w:p w:rsidR="00B25FCD" w:rsidRPr="006F6313" w:rsidRDefault="00B25FCD" w:rsidP="00B2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57" w:type="dxa"/>
          </w:tcPr>
          <w:p w:rsidR="00B25FCD" w:rsidRPr="006F6313" w:rsidRDefault="00B25FCD" w:rsidP="00B2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5" w:type="dxa"/>
          </w:tcPr>
          <w:p w:rsidR="00B25FCD" w:rsidRPr="006F6313" w:rsidRDefault="00B25FCD" w:rsidP="00B2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63" w:type="dxa"/>
          </w:tcPr>
          <w:p w:rsidR="00B25FCD" w:rsidRDefault="00B25FCD" w:rsidP="00B25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B25FCD" w:rsidTr="00B25FCD">
        <w:tc>
          <w:tcPr>
            <w:tcW w:w="2545" w:type="dxa"/>
          </w:tcPr>
          <w:p w:rsidR="00B25FCD" w:rsidRPr="00D00649" w:rsidRDefault="00B25FCD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дивидуальная работа.</w:t>
            </w:r>
          </w:p>
        </w:tc>
        <w:tc>
          <w:tcPr>
            <w:tcW w:w="1612" w:type="dxa"/>
          </w:tcPr>
          <w:p w:rsidR="00B25FCD" w:rsidRPr="00933435" w:rsidRDefault="00B25FCD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школы и дневниками ребят.</w:t>
            </w:r>
          </w:p>
        </w:tc>
        <w:tc>
          <w:tcPr>
            <w:tcW w:w="2714" w:type="dxa"/>
          </w:tcPr>
          <w:p w:rsidR="00B25FCD" w:rsidRPr="00933435" w:rsidRDefault="00B25FCD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 в решении проблемных ситуаций.</w:t>
            </w:r>
          </w:p>
        </w:tc>
        <w:tc>
          <w:tcPr>
            <w:tcW w:w="2657" w:type="dxa"/>
          </w:tcPr>
          <w:p w:rsidR="00B25FCD" w:rsidRPr="00767C8B" w:rsidRDefault="00B25FCD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ащимися, испытывающими трудности в учебе.</w:t>
            </w:r>
          </w:p>
        </w:tc>
        <w:tc>
          <w:tcPr>
            <w:tcW w:w="2695" w:type="dxa"/>
          </w:tcPr>
          <w:p w:rsidR="00B25FCD" w:rsidRPr="00767C8B" w:rsidRDefault="00B25FCD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роблемными учениками.</w:t>
            </w:r>
          </w:p>
        </w:tc>
        <w:tc>
          <w:tcPr>
            <w:tcW w:w="2563" w:type="dxa"/>
          </w:tcPr>
          <w:p w:rsidR="00B25FCD" w:rsidRPr="00767C8B" w:rsidRDefault="00B25FCD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кончании 9 класса.</w:t>
            </w:r>
          </w:p>
        </w:tc>
      </w:tr>
      <w:tr w:rsidR="00B25FCD" w:rsidTr="00B25FCD">
        <w:tc>
          <w:tcPr>
            <w:tcW w:w="2545" w:type="dxa"/>
          </w:tcPr>
          <w:p w:rsidR="00B25FCD" w:rsidRPr="00767C8B" w:rsidRDefault="00B25FCD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с учителями класса и психологом.</w:t>
            </w:r>
          </w:p>
        </w:tc>
        <w:tc>
          <w:tcPr>
            <w:tcW w:w="1612" w:type="dxa"/>
          </w:tcPr>
          <w:p w:rsidR="00B25FCD" w:rsidRPr="00767C8B" w:rsidRDefault="00A052BF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учителями и родителями об индивидуальных особенностях учащихся.</w:t>
            </w:r>
          </w:p>
        </w:tc>
        <w:tc>
          <w:tcPr>
            <w:tcW w:w="2714" w:type="dxa"/>
          </w:tcPr>
          <w:p w:rsidR="00B25FCD" w:rsidRPr="00767C8B" w:rsidRDefault="00A052BF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по русскому язы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ебре и геометрии.</w:t>
            </w:r>
          </w:p>
        </w:tc>
        <w:tc>
          <w:tcPr>
            <w:tcW w:w="2657" w:type="dxa"/>
          </w:tcPr>
          <w:p w:rsidR="00B25FCD" w:rsidRPr="00767C8B" w:rsidRDefault="00243637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психолога, учителей, проблемных детей и их родителей.</w:t>
            </w:r>
          </w:p>
        </w:tc>
        <w:tc>
          <w:tcPr>
            <w:tcW w:w="2695" w:type="dxa"/>
          </w:tcPr>
          <w:p w:rsidR="00B25FCD" w:rsidRPr="00767C8B" w:rsidRDefault="00243637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блем у учащихся по окончанию второго полугодия.</w:t>
            </w:r>
          </w:p>
        </w:tc>
        <w:tc>
          <w:tcPr>
            <w:tcW w:w="2563" w:type="dxa"/>
          </w:tcPr>
          <w:p w:rsidR="00B25FCD" w:rsidRPr="00767C8B" w:rsidRDefault="00243637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ителями предметниками.</w:t>
            </w:r>
          </w:p>
        </w:tc>
      </w:tr>
      <w:tr w:rsidR="00B25FCD" w:rsidTr="00B25FCD">
        <w:tc>
          <w:tcPr>
            <w:tcW w:w="2545" w:type="dxa"/>
          </w:tcPr>
          <w:p w:rsidR="00B25FCD" w:rsidRPr="00767C8B" w:rsidRDefault="00B25FCD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с родителями учащихся.</w:t>
            </w:r>
          </w:p>
        </w:tc>
        <w:tc>
          <w:tcPr>
            <w:tcW w:w="1612" w:type="dxa"/>
          </w:tcPr>
          <w:p w:rsidR="00B25FCD" w:rsidRPr="00F55CB5" w:rsidRDefault="00CF0E24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 об отношении к учебе в школе и подготовке к учебе в колледжах.</w:t>
            </w:r>
          </w:p>
        </w:tc>
        <w:tc>
          <w:tcPr>
            <w:tcW w:w="2714" w:type="dxa"/>
          </w:tcPr>
          <w:p w:rsidR="00B25FCD" w:rsidRPr="00F55CB5" w:rsidRDefault="00CF0E24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теме «Семейные проблемы. Как их решать?».</w:t>
            </w:r>
          </w:p>
        </w:tc>
        <w:tc>
          <w:tcPr>
            <w:tcW w:w="2657" w:type="dxa"/>
          </w:tcPr>
          <w:p w:rsidR="00B25FCD" w:rsidRDefault="00CF0E24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теме</w:t>
            </w:r>
          </w:p>
          <w:p w:rsidR="00CF0E24" w:rsidRPr="00F55CB5" w:rsidRDefault="00CF0E24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ное время и развлечения учащихся».</w:t>
            </w:r>
          </w:p>
        </w:tc>
        <w:tc>
          <w:tcPr>
            <w:tcW w:w="2695" w:type="dxa"/>
          </w:tcPr>
          <w:p w:rsidR="00B25FCD" w:rsidRPr="00F55CB5" w:rsidRDefault="00CF0E24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второго полугодия.</w:t>
            </w:r>
          </w:p>
        </w:tc>
        <w:tc>
          <w:tcPr>
            <w:tcW w:w="2563" w:type="dxa"/>
          </w:tcPr>
          <w:p w:rsidR="00B25FCD" w:rsidRDefault="00CF0E24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ителями предметниками.</w:t>
            </w:r>
          </w:p>
          <w:p w:rsidR="008452CE" w:rsidRPr="00F55CB5" w:rsidRDefault="008452CE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.</w:t>
            </w:r>
          </w:p>
        </w:tc>
      </w:tr>
      <w:tr w:rsidR="00B25FCD" w:rsidTr="00B25FCD">
        <w:tc>
          <w:tcPr>
            <w:tcW w:w="2545" w:type="dxa"/>
          </w:tcPr>
          <w:p w:rsidR="00B25FCD" w:rsidRPr="00F55CB5" w:rsidRDefault="00B25FCD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зучение личности.</w:t>
            </w:r>
          </w:p>
        </w:tc>
        <w:tc>
          <w:tcPr>
            <w:tcW w:w="1612" w:type="dxa"/>
          </w:tcPr>
          <w:p w:rsidR="00B25FCD" w:rsidRPr="00F55CB5" w:rsidRDefault="00CB22D7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сопоставление рейтинга успеваемости по предметам в первом и втором полугодии.</w:t>
            </w:r>
          </w:p>
        </w:tc>
        <w:tc>
          <w:tcPr>
            <w:tcW w:w="2714" w:type="dxa"/>
          </w:tcPr>
          <w:p w:rsidR="00B25FCD" w:rsidRPr="00F55CB5" w:rsidRDefault="00CB22D7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утей коррекции успеваемости по предметам.</w:t>
            </w:r>
          </w:p>
        </w:tc>
        <w:tc>
          <w:tcPr>
            <w:tcW w:w="2657" w:type="dxa"/>
          </w:tcPr>
          <w:p w:rsidR="00B25FCD" w:rsidRPr="00C63071" w:rsidRDefault="00CB22D7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и тестирование проблемных учеников.</w:t>
            </w:r>
          </w:p>
        </w:tc>
        <w:tc>
          <w:tcPr>
            <w:tcW w:w="2695" w:type="dxa"/>
          </w:tcPr>
          <w:p w:rsidR="00B25FCD" w:rsidRPr="00C63071" w:rsidRDefault="00CB22D7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тинг успеваемости за второе полугодие.</w:t>
            </w:r>
          </w:p>
        </w:tc>
        <w:tc>
          <w:tcPr>
            <w:tcW w:w="2563" w:type="dxa"/>
          </w:tcPr>
          <w:p w:rsidR="00B25FCD" w:rsidRPr="00C63071" w:rsidRDefault="00CB22D7" w:rsidP="00B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рты воспитанности.</w:t>
            </w:r>
          </w:p>
        </w:tc>
      </w:tr>
    </w:tbl>
    <w:p w:rsidR="00B25FCD" w:rsidRDefault="00B25FCD" w:rsidP="002B109E">
      <w:pPr>
        <w:tabs>
          <w:tab w:val="left" w:pos="2712"/>
        </w:tabs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text" w:horzAnchor="margin" w:tblpY="986"/>
        <w:tblW w:w="13716" w:type="dxa"/>
        <w:tblLook w:val="04A0" w:firstRow="1" w:lastRow="0" w:firstColumn="1" w:lastColumn="0" w:noHBand="0" w:noVBand="1"/>
      </w:tblPr>
      <w:tblGrid>
        <w:gridCol w:w="2147"/>
        <w:gridCol w:w="1944"/>
        <w:gridCol w:w="1755"/>
        <w:gridCol w:w="2200"/>
        <w:gridCol w:w="2552"/>
        <w:gridCol w:w="3118"/>
      </w:tblGrid>
      <w:tr w:rsidR="0087326D" w:rsidTr="0087326D">
        <w:tc>
          <w:tcPr>
            <w:tcW w:w="2147" w:type="dxa"/>
          </w:tcPr>
          <w:p w:rsidR="0087326D" w:rsidRPr="0087326D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боты</w:t>
            </w:r>
          </w:p>
        </w:tc>
        <w:tc>
          <w:tcPr>
            <w:tcW w:w="1944" w:type="dxa"/>
          </w:tcPr>
          <w:p w:rsidR="0087326D" w:rsidRPr="0087326D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6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55" w:type="dxa"/>
          </w:tcPr>
          <w:p w:rsidR="0087326D" w:rsidRPr="0087326D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6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0" w:type="dxa"/>
          </w:tcPr>
          <w:p w:rsidR="0087326D" w:rsidRPr="0087326D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87326D" w:rsidRPr="0087326D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6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:rsidR="0087326D" w:rsidRPr="0087326D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2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7326D" w:rsidTr="0087326D">
        <w:trPr>
          <w:trHeight w:val="1032"/>
        </w:trPr>
        <w:tc>
          <w:tcPr>
            <w:tcW w:w="2147" w:type="dxa"/>
          </w:tcPr>
          <w:p w:rsidR="0087326D" w:rsidRPr="00D00649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ободное общение.</w:t>
            </w:r>
          </w:p>
        </w:tc>
        <w:tc>
          <w:tcPr>
            <w:tcW w:w="1944" w:type="dxa"/>
          </w:tcPr>
          <w:p w:rsidR="0087326D" w:rsidRPr="00933435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рогулки.</w:t>
            </w:r>
          </w:p>
        </w:tc>
        <w:tc>
          <w:tcPr>
            <w:tcW w:w="1755" w:type="dxa"/>
          </w:tcPr>
          <w:p w:rsidR="0087326D" w:rsidRPr="00933435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атка, зимнего леса.</w:t>
            </w:r>
          </w:p>
        </w:tc>
        <w:tc>
          <w:tcPr>
            <w:tcW w:w="2200" w:type="dxa"/>
          </w:tcPr>
          <w:p w:rsidR="0087326D" w:rsidRPr="00767C8B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театр.</w:t>
            </w:r>
          </w:p>
        </w:tc>
        <w:tc>
          <w:tcPr>
            <w:tcW w:w="2552" w:type="dxa"/>
          </w:tcPr>
          <w:p w:rsidR="0087326D" w:rsidRPr="00767C8B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мощь в учебе.</w:t>
            </w:r>
          </w:p>
        </w:tc>
        <w:tc>
          <w:tcPr>
            <w:tcW w:w="3118" w:type="dxa"/>
          </w:tcPr>
          <w:p w:rsidR="0087326D" w:rsidRPr="00767C8B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</w:tr>
      <w:tr w:rsidR="0087326D" w:rsidTr="0087326D">
        <w:tc>
          <w:tcPr>
            <w:tcW w:w="2147" w:type="dxa"/>
          </w:tcPr>
          <w:p w:rsidR="0087326D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культурно-</w:t>
            </w:r>
          </w:p>
          <w:p w:rsidR="0087326D" w:rsidRPr="00767C8B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1944" w:type="dxa"/>
          </w:tcPr>
          <w:p w:rsidR="0087326D" w:rsidRPr="00767C8B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врача и психолога с учащимися о здоровом образе жизни, пагубности вредных привычек.</w:t>
            </w:r>
          </w:p>
        </w:tc>
        <w:tc>
          <w:tcPr>
            <w:tcW w:w="1755" w:type="dxa"/>
          </w:tcPr>
          <w:p w:rsidR="0087326D" w:rsidRPr="00767C8B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царский турнир.</w:t>
            </w:r>
          </w:p>
        </w:tc>
        <w:tc>
          <w:tcPr>
            <w:tcW w:w="2200" w:type="dxa"/>
          </w:tcPr>
          <w:p w:rsidR="0087326D" w:rsidRPr="00767C8B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между мальчиками и девочками.</w:t>
            </w:r>
          </w:p>
        </w:tc>
        <w:tc>
          <w:tcPr>
            <w:tcW w:w="2552" w:type="dxa"/>
          </w:tcPr>
          <w:p w:rsidR="0087326D" w:rsidRPr="00767C8B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Ново-иерусалимский монастырь.</w:t>
            </w:r>
          </w:p>
        </w:tc>
        <w:tc>
          <w:tcPr>
            <w:tcW w:w="3118" w:type="dxa"/>
          </w:tcPr>
          <w:p w:rsidR="0087326D" w:rsidRPr="00767C8B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остижения в спорте. Классный час.</w:t>
            </w:r>
          </w:p>
        </w:tc>
      </w:tr>
      <w:tr w:rsidR="0087326D" w:rsidTr="0087326D">
        <w:tc>
          <w:tcPr>
            <w:tcW w:w="2147" w:type="dxa"/>
          </w:tcPr>
          <w:p w:rsidR="0087326D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Ценностно-</w:t>
            </w:r>
          </w:p>
          <w:p w:rsidR="0087326D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</w:t>
            </w:r>
          </w:p>
          <w:p w:rsidR="0087326D" w:rsidRPr="00767C8B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1944" w:type="dxa"/>
          </w:tcPr>
          <w:p w:rsidR="0087326D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й классный час. </w:t>
            </w:r>
          </w:p>
          <w:p w:rsidR="0087326D" w:rsidRPr="00F55CB5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ота спасет мир».       </w:t>
            </w:r>
          </w:p>
        </w:tc>
        <w:tc>
          <w:tcPr>
            <w:tcW w:w="1755" w:type="dxa"/>
          </w:tcPr>
          <w:p w:rsidR="0087326D" w:rsidRPr="00F55CB5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анали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оценке. «Что мешает мне в достижении поставленной цели».</w:t>
            </w:r>
          </w:p>
        </w:tc>
        <w:tc>
          <w:tcPr>
            <w:tcW w:w="2200" w:type="dxa"/>
          </w:tcPr>
          <w:p w:rsidR="0087326D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87326D" w:rsidRPr="00F55CB5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достичь успеха».</w:t>
            </w:r>
          </w:p>
        </w:tc>
        <w:tc>
          <w:tcPr>
            <w:tcW w:w="2552" w:type="dxa"/>
          </w:tcPr>
          <w:p w:rsidR="0087326D" w:rsidRPr="00F55CB5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7326D" w:rsidRPr="00F55CB5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9 класс. Анализ достижений и ошибок.</w:t>
            </w:r>
          </w:p>
        </w:tc>
      </w:tr>
      <w:tr w:rsidR="0087326D" w:rsidTr="0087326D">
        <w:trPr>
          <w:trHeight w:val="659"/>
        </w:trPr>
        <w:tc>
          <w:tcPr>
            <w:tcW w:w="2147" w:type="dxa"/>
          </w:tcPr>
          <w:p w:rsidR="0087326D" w:rsidRPr="00F55CB5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рудовая деятельность.</w:t>
            </w:r>
          </w:p>
        </w:tc>
        <w:tc>
          <w:tcPr>
            <w:tcW w:w="1944" w:type="dxa"/>
          </w:tcPr>
          <w:p w:rsidR="0087326D" w:rsidRPr="00F55CB5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кабинета.</w:t>
            </w:r>
          </w:p>
        </w:tc>
        <w:tc>
          <w:tcPr>
            <w:tcW w:w="1755" w:type="dxa"/>
          </w:tcPr>
          <w:p w:rsidR="0087326D" w:rsidRPr="00F55CB5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классу.</w:t>
            </w:r>
          </w:p>
        </w:tc>
        <w:tc>
          <w:tcPr>
            <w:tcW w:w="2200" w:type="dxa"/>
          </w:tcPr>
          <w:p w:rsidR="0087326D" w:rsidRPr="00C63071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. «В здоровом теле здоровый дух».</w:t>
            </w:r>
          </w:p>
        </w:tc>
        <w:tc>
          <w:tcPr>
            <w:tcW w:w="2552" w:type="dxa"/>
          </w:tcPr>
          <w:p w:rsidR="0087326D" w:rsidRPr="00C63071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.</w:t>
            </w:r>
          </w:p>
        </w:tc>
        <w:tc>
          <w:tcPr>
            <w:tcW w:w="3118" w:type="dxa"/>
          </w:tcPr>
          <w:p w:rsidR="0087326D" w:rsidRPr="00C63071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. «Мои учебники».</w:t>
            </w:r>
          </w:p>
        </w:tc>
      </w:tr>
      <w:tr w:rsidR="0087326D" w:rsidTr="0087326D">
        <w:trPr>
          <w:trHeight w:val="58"/>
        </w:trPr>
        <w:tc>
          <w:tcPr>
            <w:tcW w:w="2147" w:type="dxa"/>
          </w:tcPr>
          <w:p w:rsidR="0087326D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знавательная деятельность.</w:t>
            </w:r>
          </w:p>
        </w:tc>
        <w:tc>
          <w:tcPr>
            <w:tcW w:w="1944" w:type="dxa"/>
          </w:tcPr>
          <w:p w:rsidR="0087326D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. «Как люди разных стран встречают Новый год.</w:t>
            </w:r>
          </w:p>
        </w:tc>
        <w:tc>
          <w:tcPr>
            <w:tcW w:w="1755" w:type="dxa"/>
          </w:tcPr>
          <w:p w:rsidR="0087326D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.</w:t>
            </w:r>
          </w:p>
          <w:p w:rsidR="0087326D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ет… Нужен ли он людям 21 века?»</w:t>
            </w:r>
          </w:p>
        </w:tc>
        <w:tc>
          <w:tcPr>
            <w:tcW w:w="2200" w:type="dxa"/>
          </w:tcPr>
          <w:p w:rsidR="0087326D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326D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. «Космос далекий и близкий».</w:t>
            </w:r>
          </w:p>
        </w:tc>
        <w:tc>
          <w:tcPr>
            <w:tcW w:w="3118" w:type="dxa"/>
          </w:tcPr>
          <w:p w:rsidR="0087326D" w:rsidRDefault="0087326D" w:rsidP="00873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Юность, опаленная войной».</w:t>
            </w:r>
          </w:p>
        </w:tc>
      </w:tr>
    </w:tbl>
    <w:p w:rsidR="00B25FCD" w:rsidRDefault="008420CB" w:rsidP="008420CB">
      <w:pPr>
        <w:tabs>
          <w:tab w:val="left" w:pos="2712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изация работы с классом.</w:t>
      </w:r>
    </w:p>
    <w:p w:rsidR="008420CB" w:rsidRDefault="008420CB" w:rsidP="008420CB">
      <w:pPr>
        <w:tabs>
          <w:tab w:val="left" w:pos="2712"/>
        </w:tabs>
        <w:rPr>
          <w:rFonts w:ascii="Times New Roman" w:hAnsi="Times New Roman" w:cs="Times New Roman"/>
          <w:sz w:val="36"/>
          <w:szCs w:val="36"/>
        </w:rPr>
      </w:pPr>
    </w:p>
    <w:p w:rsidR="008420CB" w:rsidRDefault="008420CB" w:rsidP="008420CB">
      <w:pPr>
        <w:tabs>
          <w:tab w:val="left" w:pos="2712"/>
        </w:tabs>
        <w:rPr>
          <w:rFonts w:ascii="Times New Roman" w:hAnsi="Times New Roman" w:cs="Times New Roman"/>
          <w:sz w:val="36"/>
          <w:szCs w:val="36"/>
        </w:rPr>
      </w:pPr>
    </w:p>
    <w:p w:rsidR="00B25FCD" w:rsidRDefault="00B25FCD" w:rsidP="002B109E">
      <w:pPr>
        <w:tabs>
          <w:tab w:val="left" w:pos="2712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B25FCD" w:rsidRDefault="00B25FCD" w:rsidP="002B109E">
      <w:pPr>
        <w:tabs>
          <w:tab w:val="left" w:pos="2712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B25FCD" w:rsidRDefault="00B25FCD" w:rsidP="002B109E">
      <w:pPr>
        <w:tabs>
          <w:tab w:val="left" w:pos="2712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B25FCD" w:rsidRDefault="00B25FCD" w:rsidP="002B109E">
      <w:pPr>
        <w:tabs>
          <w:tab w:val="left" w:pos="2712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B25FCD" w:rsidRDefault="00B25FCD" w:rsidP="002B109E">
      <w:pPr>
        <w:tabs>
          <w:tab w:val="left" w:pos="2712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B25FCD" w:rsidRDefault="00B25FCD" w:rsidP="002B109E">
      <w:pPr>
        <w:tabs>
          <w:tab w:val="left" w:pos="2712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B25FCD" w:rsidRDefault="00B25FCD" w:rsidP="002B109E">
      <w:pPr>
        <w:tabs>
          <w:tab w:val="left" w:pos="2712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B25FCD" w:rsidRDefault="00B25FCD" w:rsidP="002B109E">
      <w:pPr>
        <w:tabs>
          <w:tab w:val="left" w:pos="2712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B25FCD" w:rsidRDefault="00B25FCD" w:rsidP="002B109E">
      <w:pPr>
        <w:tabs>
          <w:tab w:val="left" w:pos="2712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D0730" w:rsidRDefault="008D0730" w:rsidP="0087326D">
      <w:pPr>
        <w:tabs>
          <w:tab w:val="left" w:pos="2712"/>
        </w:tabs>
        <w:rPr>
          <w:rFonts w:ascii="Times New Roman" w:hAnsi="Times New Roman" w:cs="Times New Roman"/>
          <w:sz w:val="36"/>
          <w:szCs w:val="36"/>
        </w:rPr>
      </w:pPr>
    </w:p>
    <w:p w:rsidR="0087326D" w:rsidRDefault="0087326D" w:rsidP="0087326D">
      <w:pPr>
        <w:tabs>
          <w:tab w:val="left" w:pos="2712"/>
        </w:tabs>
        <w:rPr>
          <w:rFonts w:ascii="Times New Roman" w:hAnsi="Times New Roman" w:cs="Times New Roman"/>
          <w:sz w:val="36"/>
          <w:szCs w:val="36"/>
        </w:rPr>
      </w:pPr>
    </w:p>
    <w:p w:rsidR="006F6313" w:rsidRDefault="002B109E" w:rsidP="002B109E">
      <w:pPr>
        <w:tabs>
          <w:tab w:val="left" w:pos="2712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изация работы с классом</w:t>
      </w:r>
    </w:p>
    <w:tbl>
      <w:tblPr>
        <w:tblStyle w:val="a3"/>
        <w:tblpPr w:leftFromText="180" w:rightFromText="180" w:vertAnchor="text" w:horzAnchor="page" w:tblpX="2197" w:tblpY="106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6"/>
        <w:gridCol w:w="2262"/>
        <w:gridCol w:w="6"/>
        <w:gridCol w:w="2545"/>
        <w:gridCol w:w="3261"/>
      </w:tblGrid>
      <w:tr w:rsidR="000840F5" w:rsidTr="00C4473F">
        <w:tc>
          <w:tcPr>
            <w:tcW w:w="2376" w:type="dxa"/>
          </w:tcPr>
          <w:p w:rsidR="00B75CC1" w:rsidRPr="006F6313" w:rsidRDefault="00B75CC1" w:rsidP="00C44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13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2694" w:type="dxa"/>
          </w:tcPr>
          <w:p w:rsidR="00B75CC1" w:rsidRPr="006F6313" w:rsidRDefault="00B75CC1" w:rsidP="00C44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1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B75CC1" w:rsidRPr="006F6313" w:rsidRDefault="00B75CC1" w:rsidP="00C44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1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B75CC1" w:rsidRPr="006F6313" w:rsidRDefault="00B75CC1" w:rsidP="00C44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1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B75CC1" w:rsidRPr="006F6313" w:rsidRDefault="00B75CC1" w:rsidP="00C44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31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840F5" w:rsidTr="00C4473F">
        <w:tc>
          <w:tcPr>
            <w:tcW w:w="2376" w:type="dxa"/>
          </w:tcPr>
          <w:p w:rsidR="00B75CC1" w:rsidRPr="00D551EF" w:rsidRDefault="003B7047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5CC1">
              <w:rPr>
                <w:rFonts w:ascii="Times New Roman" w:hAnsi="Times New Roman" w:cs="Times New Roman"/>
                <w:sz w:val="24"/>
                <w:szCs w:val="24"/>
              </w:rPr>
              <w:t>Свободное общение.</w:t>
            </w:r>
          </w:p>
        </w:tc>
        <w:tc>
          <w:tcPr>
            <w:tcW w:w="2694" w:type="dxa"/>
          </w:tcPr>
          <w:p w:rsidR="00B75CC1" w:rsidRPr="00B75CC1" w:rsidRDefault="00B75CC1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. «Нас много и мы разные».</w:t>
            </w:r>
          </w:p>
        </w:tc>
        <w:tc>
          <w:tcPr>
            <w:tcW w:w="2268" w:type="dxa"/>
            <w:gridSpan w:val="2"/>
          </w:tcPr>
          <w:p w:rsidR="00B75CC1" w:rsidRPr="00B75CC1" w:rsidRDefault="0087326D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</w:t>
            </w:r>
            <w:r w:rsidR="00B75CC1">
              <w:rPr>
                <w:rFonts w:ascii="Times New Roman" w:hAnsi="Times New Roman" w:cs="Times New Roman"/>
                <w:sz w:val="24"/>
                <w:szCs w:val="24"/>
              </w:rPr>
              <w:t>Дню учителя.</w:t>
            </w:r>
          </w:p>
        </w:tc>
        <w:tc>
          <w:tcPr>
            <w:tcW w:w="2551" w:type="dxa"/>
            <w:gridSpan w:val="2"/>
          </w:tcPr>
          <w:p w:rsidR="00B75CC1" w:rsidRPr="00B75CC1" w:rsidRDefault="00B75CC1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омощь в учебе.</w:t>
            </w:r>
          </w:p>
        </w:tc>
        <w:tc>
          <w:tcPr>
            <w:tcW w:w="3260" w:type="dxa"/>
          </w:tcPr>
          <w:p w:rsidR="00B75CC1" w:rsidRPr="00B75CC1" w:rsidRDefault="00B75CC1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Нового года.</w:t>
            </w:r>
          </w:p>
        </w:tc>
      </w:tr>
      <w:tr w:rsidR="000840F5" w:rsidTr="00C4473F">
        <w:tc>
          <w:tcPr>
            <w:tcW w:w="2376" w:type="dxa"/>
          </w:tcPr>
          <w:p w:rsidR="00B75CC1" w:rsidRPr="003B7047" w:rsidRDefault="003B7047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47">
              <w:rPr>
                <w:rFonts w:ascii="Times New Roman" w:hAnsi="Times New Roman" w:cs="Times New Roman"/>
                <w:sz w:val="24"/>
                <w:szCs w:val="24"/>
              </w:rPr>
              <w:t>2. Физкультурно-оздоровительная деятельность</w:t>
            </w:r>
          </w:p>
        </w:tc>
        <w:tc>
          <w:tcPr>
            <w:tcW w:w="2694" w:type="dxa"/>
          </w:tcPr>
          <w:p w:rsidR="00B75CC1" w:rsidRPr="003B7047" w:rsidRDefault="003B7047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не здоровья. Участие в работе по формированию здорового образа жизни.</w:t>
            </w:r>
          </w:p>
        </w:tc>
        <w:tc>
          <w:tcPr>
            <w:tcW w:w="2268" w:type="dxa"/>
            <w:gridSpan w:val="2"/>
          </w:tcPr>
          <w:p w:rsidR="00B75CC1" w:rsidRPr="003B7047" w:rsidRDefault="003B7047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врача, беседа по здоровому образу жизни.</w:t>
            </w:r>
          </w:p>
        </w:tc>
        <w:tc>
          <w:tcPr>
            <w:tcW w:w="2551" w:type="dxa"/>
            <w:gridSpan w:val="2"/>
          </w:tcPr>
          <w:p w:rsidR="00B75CC1" w:rsidRPr="00053F47" w:rsidRDefault="00053F47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а. «Детский алкоголизм».</w:t>
            </w:r>
          </w:p>
        </w:tc>
        <w:tc>
          <w:tcPr>
            <w:tcW w:w="3260" w:type="dxa"/>
          </w:tcPr>
          <w:p w:rsidR="00B75CC1" w:rsidRPr="00053F47" w:rsidRDefault="00053F47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.</w:t>
            </w:r>
          </w:p>
        </w:tc>
      </w:tr>
      <w:tr w:rsidR="000840F5" w:rsidTr="00C4473F">
        <w:tc>
          <w:tcPr>
            <w:tcW w:w="2376" w:type="dxa"/>
          </w:tcPr>
          <w:p w:rsidR="00B75CC1" w:rsidRPr="003B7047" w:rsidRDefault="00E6019A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Ценностно-0риентировочная деятельность.</w:t>
            </w:r>
          </w:p>
        </w:tc>
        <w:tc>
          <w:tcPr>
            <w:tcW w:w="2694" w:type="dxa"/>
          </w:tcPr>
          <w:p w:rsidR="00B75CC1" w:rsidRPr="00E6019A" w:rsidRDefault="00E6019A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инофильма «Чучело» и обсуждение проблем подростков по сюжету фильма.</w:t>
            </w:r>
          </w:p>
        </w:tc>
        <w:tc>
          <w:tcPr>
            <w:tcW w:w="2268" w:type="dxa"/>
            <w:gridSpan w:val="2"/>
          </w:tcPr>
          <w:p w:rsidR="00B75CC1" w:rsidRPr="00E6019A" w:rsidRDefault="00AE40FB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взаимопониманию и самоанализу. «Зачем мы учимся».</w:t>
            </w:r>
          </w:p>
        </w:tc>
        <w:tc>
          <w:tcPr>
            <w:tcW w:w="2551" w:type="dxa"/>
            <w:gridSpan w:val="2"/>
          </w:tcPr>
          <w:p w:rsidR="00B75CC1" w:rsidRPr="00AE40FB" w:rsidRDefault="00386ED3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роведенной в первом триместре.</w:t>
            </w:r>
          </w:p>
        </w:tc>
        <w:tc>
          <w:tcPr>
            <w:tcW w:w="3260" w:type="dxa"/>
          </w:tcPr>
          <w:p w:rsidR="00B75CC1" w:rsidRDefault="00B75CC1" w:rsidP="00C4473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840F5" w:rsidTr="00C55092">
        <w:trPr>
          <w:trHeight w:val="961"/>
        </w:trPr>
        <w:tc>
          <w:tcPr>
            <w:tcW w:w="2376" w:type="dxa"/>
          </w:tcPr>
          <w:p w:rsidR="00B75CC1" w:rsidRPr="004133B6" w:rsidRDefault="004133B6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рудовая деятельность.</w:t>
            </w:r>
          </w:p>
        </w:tc>
        <w:tc>
          <w:tcPr>
            <w:tcW w:w="2694" w:type="dxa"/>
          </w:tcPr>
          <w:p w:rsidR="00B75CC1" w:rsidRPr="004133B6" w:rsidRDefault="004133B6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кабинета.</w:t>
            </w:r>
          </w:p>
        </w:tc>
        <w:tc>
          <w:tcPr>
            <w:tcW w:w="2268" w:type="dxa"/>
            <w:gridSpan w:val="2"/>
          </w:tcPr>
          <w:p w:rsidR="00B75CC1" w:rsidRPr="004133B6" w:rsidRDefault="004133B6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уборке территории.</w:t>
            </w:r>
          </w:p>
        </w:tc>
        <w:tc>
          <w:tcPr>
            <w:tcW w:w="2551" w:type="dxa"/>
            <w:gridSpan w:val="2"/>
          </w:tcPr>
          <w:p w:rsidR="00B75CC1" w:rsidRPr="004133B6" w:rsidRDefault="004133B6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классу.</w:t>
            </w:r>
          </w:p>
        </w:tc>
        <w:tc>
          <w:tcPr>
            <w:tcW w:w="3260" w:type="dxa"/>
          </w:tcPr>
          <w:p w:rsidR="00B75CC1" w:rsidRPr="004133B6" w:rsidRDefault="004133B6" w:rsidP="00C4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класса и выпуск газеты к Новому году.</w:t>
            </w:r>
          </w:p>
        </w:tc>
      </w:tr>
      <w:tr w:rsidR="00C4473F" w:rsidTr="00C4473F">
        <w:tblPrEx>
          <w:tblLook w:val="0000" w:firstRow="0" w:lastRow="0" w:firstColumn="0" w:lastColumn="0" w:noHBand="0" w:noVBand="0"/>
        </w:tblPrEx>
        <w:trPr>
          <w:trHeight w:val="2004"/>
        </w:trPr>
        <w:tc>
          <w:tcPr>
            <w:tcW w:w="2376" w:type="dxa"/>
          </w:tcPr>
          <w:p w:rsidR="00C4473F" w:rsidRDefault="00C4473F" w:rsidP="00C4473F">
            <w:pPr>
              <w:tabs>
                <w:tab w:val="left" w:pos="27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знавательная деятельность</w:t>
            </w:r>
          </w:p>
        </w:tc>
        <w:tc>
          <w:tcPr>
            <w:tcW w:w="2700" w:type="dxa"/>
            <w:gridSpan w:val="2"/>
          </w:tcPr>
          <w:p w:rsidR="00C4473F" w:rsidRDefault="00C4473F" w:rsidP="00C4473F">
            <w:pPr>
              <w:tabs>
                <w:tab w:val="left" w:pos="27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. «Что такое толерантность?»</w:t>
            </w:r>
          </w:p>
        </w:tc>
        <w:tc>
          <w:tcPr>
            <w:tcW w:w="2268" w:type="dxa"/>
            <w:gridSpan w:val="2"/>
          </w:tcPr>
          <w:p w:rsidR="00C4473F" w:rsidRPr="00C55092" w:rsidRDefault="0087326D" w:rsidP="00C4473F">
            <w:pPr>
              <w:tabs>
                <w:tab w:val="left" w:pos="2712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рия пожарного дела в России.</w:t>
            </w:r>
          </w:p>
        </w:tc>
        <w:tc>
          <w:tcPr>
            <w:tcW w:w="2544" w:type="dxa"/>
          </w:tcPr>
          <w:p w:rsidR="00C4473F" w:rsidRDefault="0087326D" w:rsidP="00C4473F">
            <w:pPr>
              <w:tabs>
                <w:tab w:val="left" w:pos="27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театра.</w:t>
            </w:r>
          </w:p>
        </w:tc>
        <w:tc>
          <w:tcPr>
            <w:tcW w:w="3261" w:type="dxa"/>
          </w:tcPr>
          <w:p w:rsidR="00C4473F" w:rsidRDefault="0087326D" w:rsidP="00C4473F">
            <w:pPr>
              <w:tabs>
                <w:tab w:val="left" w:pos="27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итвы под Москвой.</w:t>
            </w:r>
          </w:p>
        </w:tc>
      </w:tr>
    </w:tbl>
    <w:p w:rsidR="002B109E" w:rsidRDefault="002B109E" w:rsidP="002B109E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</w:p>
    <w:p w:rsidR="0039235C" w:rsidRDefault="0039235C" w:rsidP="002B109E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</w:p>
    <w:p w:rsidR="0039235C" w:rsidRDefault="0039235C" w:rsidP="002B109E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</w:p>
    <w:p w:rsidR="0039235C" w:rsidRDefault="0039235C" w:rsidP="002B109E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</w:p>
    <w:p w:rsidR="0039235C" w:rsidRDefault="0039235C" w:rsidP="002B109E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</w:p>
    <w:p w:rsidR="0039235C" w:rsidRDefault="0039235C" w:rsidP="002B109E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</w:p>
    <w:p w:rsidR="0039235C" w:rsidRDefault="0039235C" w:rsidP="002B109E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</w:p>
    <w:p w:rsidR="0039235C" w:rsidRDefault="0039235C" w:rsidP="002B109E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</w:p>
    <w:p w:rsidR="0039235C" w:rsidRDefault="0039235C" w:rsidP="002B109E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</w:p>
    <w:p w:rsidR="0039235C" w:rsidRDefault="0039235C" w:rsidP="002B109E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</w:p>
    <w:p w:rsidR="0039235C" w:rsidRDefault="0039235C" w:rsidP="002B109E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</w:p>
    <w:p w:rsidR="0039235C" w:rsidRDefault="0039235C" w:rsidP="002B109E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</w:p>
    <w:p w:rsidR="0039235C" w:rsidRDefault="0039235C" w:rsidP="002B109E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</w:p>
    <w:p w:rsidR="0039235C" w:rsidRDefault="0039235C" w:rsidP="002B109E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</w:p>
    <w:p w:rsidR="0039235C" w:rsidRDefault="0039235C" w:rsidP="002B109E">
      <w:pPr>
        <w:tabs>
          <w:tab w:val="left" w:pos="2712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9235C" w:rsidSect="002B10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1688"/>
    <w:multiLevelType w:val="hybridMultilevel"/>
    <w:tmpl w:val="D89C5086"/>
    <w:lvl w:ilvl="0" w:tplc="DB7E3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0C61D3"/>
    <w:multiLevelType w:val="hybridMultilevel"/>
    <w:tmpl w:val="7CF6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65"/>
    <w:rsid w:val="00053F47"/>
    <w:rsid w:val="000840F5"/>
    <w:rsid w:val="001E5BFC"/>
    <w:rsid w:val="00243637"/>
    <w:rsid w:val="00262F1A"/>
    <w:rsid w:val="002767A8"/>
    <w:rsid w:val="002838E7"/>
    <w:rsid w:val="002B109E"/>
    <w:rsid w:val="00302251"/>
    <w:rsid w:val="00320D3B"/>
    <w:rsid w:val="00386ED3"/>
    <w:rsid w:val="0039235C"/>
    <w:rsid w:val="003A0798"/>
    <w:rsid w:val="003B3CBB"/>
    <w:rsid w:val="003B7047"/>
    <w:rsid w:val="004133B6"/>
    <w:rsid w:val="00494003"/>
    <w:rsid w:val="004A4A4B"/>
    <w:rsid w:val="00517401"/>
    <w:rsid w:val="00522DBF"/>
    <w:rsid w:val="005F04B5"/>
    <w:rsid w:val="006363EF"/>
    <w:rsid w:val="006778F9"/>
    <w:rsid w:val="006F6313"/>
    <w:rsid w:val="00711939"/>
    <w:rsid w:val="00715C4D"/>
    <w:rsid w:val="00767C8B"/>
    <w:rsid w:val="008420CB"/>
    <w:rsid w:val="008452CE"/>
    <w:rsid w:val="0087326D"/>
    <w:rsid w:val="008D0730"/>
    <w:rsid w:val="008F28C0"/>
    <w:rsid w:val="00933435"/>
    <w:rsid w:val="009F10A1"/>
    <w:rsid w:val="00A052BF"/>
    <w:rsid w:val="00A71976"/>
    <w:rsid w:val="00AE40FB"/>
    <w:rsid w:val="00B25FCD"/>
    <w:rsid w:val="00B75CC1"/>
    <w:rsid w:val="00BA5BB7"/>
    <w:rsid w:val="00C4473F"/>
    <w:rsid w:val="00C55092"/>
    <w:rsid w:val="00C63071"/>
    <w:rsid w:val="00CB22D7"/>
    <w:rsid w:val="00CB7B0A"/>
    <w:rsid w:val="00CF0E24"/>
    <w:rsid w:val="00D00649"/>
    <w:rsid w:val="00D26708"/>
    <w:rsid w:val="00D551EF"/>
    <w:rsid w:val="00D92532"/>
    <w:rsid w:val="00D93165"/>
    <w:rsid w:val="00D97A2B"/>
    <w:rsid w:val="00E317A6"/>
    <w:rsid w:val="00E6019A"/>
    <w:rsid w:val="00E84E31"/>
    <w:rsid w:val="00F14DE3"/>
    <w:rsid w:val="00F55CB5"/>
    <w:rsid w:val="00FA0B61"/>
    <w:rsid w:val="00FB6F3C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0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0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6506-05DE-473D-9504-F19C1239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9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ллин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Лицей г. Истры</dc:title>
  <dc:creator>Пеллин Александр; Тюмакова Ольга Николаевна</dc:creator>
  <cp:lastModifiedBy>Пеллин Александр</cp:lastModifiedBy>
  <cp:revision>41</cp:revision>
  <dcterms:created xsi:type="dcterms:W3CDTF">2011-09-17T10:28:00Z</dcterms:created>
  <dcterms:modified xsi:type="dcterms:W3CDTF">2011-09-17T20:55:00Z</dcterms:modified>
</cp:coreProperties>
</file>